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39" w:rsidRPr="00564639" w:rsidRDefault="00564639" w:rsidP="00564639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de-DE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2"/>
      </w:tblGrid>
      <w:tr w:rsidR="00452F2D" w:rsidRPr="00452F2D" w:rsidTr="00452F2D">
        <w:trPr>
          <w:trHeight w:val="177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F2D" w:rsidRPr="00452F2D" w:rsidRDefault="00AF786B" w:rsidP="00AF78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Banken und ähnliche </w:t>
            </w:r>
            <w:r w:rsidR="00452F2D" w:rsidRPr="00452F2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eschäftshäuser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, </w:t>
            </w:r>
            <w:r w:rsidR="00452F2D" w:rsidRPr="00452F2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ürogebäud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/Verwaltungsgebäude</w:t>
            </w:r>
            <w:r w:rsidR="00452F2D" w:rsidRPr="00452F2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="00452F2D" w:rsidRPr="00452F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(Gebäudearten 5.2-6.1) </w:t>
            </w:r>
            <w:r w:rsidR="00452F2D" w:rsidRPr="00452F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ingdings" w:char="F083"/>
            </w:r>
          </w:p>
        </w:tc>
      </w:tr>
      <w:tr w:rsidR="00452F2D" w:rsidRPr="00452F2D" w:rsidTr="007A4B29">
        <w:trPr>
          <w:trHeight w:val="176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52F2D" w:rsidRPr="00452F2D" w:rsidRDefault="00452F2D" w:rsidP="001E4F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emeindezentren</w:t>
            </w:r>
            <w:r w:rsidR="00AF786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/Vereinsheime</w:t>
            </w:r>
            <w:r w:rsidRPr="00452F2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, Saalbauten/Veranstaltungsgebäude, Kindergärten, Schulen</w:t>
            </w:r>
            <w:r w:rsidRPr="00452F2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452F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(Gebäudearten 7.1-8.3) </w:t>
            </w:r>
            <w:r w:rsidRPr="00452F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ingdings" w:char="F084"/>
            </w:r>
          </w:p>
        </w:tc>
      </w:tr>
      <w:tr w:rsidR="00452F2D" w:rsidRPr="00452F2D" w:rsidTr="002D5AF3">
        <w:trPr>
          <w:trHeight w:val="176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52F2D" w:rsidRPr="00452F2D" w:rsidRDefault="00452F2D" w:rsidP="0047330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Wohnheime, Alten-/Pflegeheime, Krankenhäuser, Tageskliniken, Beherbergungsstätten, Hotels, Verpflegungseinrichtunge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7B082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br/>
            </w:r>
            <w:r w:rsidRPr="00452F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(Gebäudearten 9.1-11.1) </w:t>
            </w:r>
            <w:r w:rsidRPr="00452F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ingdings" w:char="F085"/>
            </w:r>
          </w:p>
        </w:tc>
      </w:tr>
      <w:tr w:rsidR="00452F2D" w:rsidRPr="00452F2D" w:rsidTr="00171540">
        <w:trPr>
          <w:trHeight w:val="176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52F2D" w:rsidRPr="00452F2D" w:rsidRDefault="00452F2D" w:rsidP="001E4F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porthallen, Tennishallen, Freizeitbäder/Kur- und Heilbäder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Pr="00452F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(Gebäudearten 12.1-12.4) </w:t>
            </w:r>
            <w:r w:rsidRPr="00452F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ingdings" w:char="F086"/>
            </w:r>
          </w:p>
        </w:tc>
      </w:tr>
      <w:tr w:rsidR="00452F2D" w:rsidRPr="00452F2D" w:rsidTr="00434C2C">
        <w:trPr>
          <w:trHeight w:val="176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52F2D" w:rsidRPr="00452F2D" w:rsidRDefault="00452F2D" w:rsidP="001E4F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Verbrauchermärkte, Kauf-/Warenhäuser, Autohäuser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Pr="00452F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(Gebäudearten 13.1-13.3) </w:t>
            </w:r>
            <w:r w:rsidRPr="00452F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ingdings" w:char="F087"/>
            </w:r>
          </w:p>
        </w:tc>
      </w:tr>
      <w:tr w:rsidR="00452F2D" w:rsidRPr="00452F2D" w:rsidTr="005C5DCB">
        <w:trPr>
          <w:trHeight w:val="176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52F2D" w:rsidRPr="00452F2D" w:rsidRDefault="00452F2D" w:rsidP="001E4F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etriebs-/Werkstätten, Produktionsgebäude, Lagergebäud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Pr="00452F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(Gebäudearten 15.1-16.3) </w:t>
            </w:r>
            <w:r w:rsidRPr="00452F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ingdings" w:char="F088"/>
            </w:r>
          </w:p>
        </w:tc>
      </w:tr>
      <w:tr w:rsidR="00452F2D" w:rsidRPr="00452F2D" w:rsidTr="00911D4C">
        <w:trPr>
          <w:trHeight w:val="176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52F2D" w:rsidRPr="00452F2D" w:rsidRDefault="00452F2D" w:rsidP="001E4F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Museen, Theater, Sakralbauten, Friedhofsgebäud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Pr="00452F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(Gebäudearten 17.1-17.4) </w:t>
            </w:r>
            <w:r w:rsidRPr="00452F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ingdings" w:char="F089"/>
            </w:r>
          </w:p>
        </w:tc>
      </w:tr>
    </w:tbl>
    <w:p w:rsidR="00564639" w:rsidRDefault="00564639" w:rsidP="001E4F31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de-DE"/>
        </w:rPr>
      </w:pPr>
    </w:p>
    <w:p w:rsidR="00AB65FD" w:rsidRPr="00A94CDA" w:rsidRDefault="00AB65FD" w:rsidP="00AB65FD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  <w:r w:rsidRPr="00A94CDA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Soweit ein Bauteil vorhanden ist, bitte hierfür die entsprechende Gebäudestandardstufe ankreuzen. Treffen bei einem Bauteil mehrere Gebäudestandardstufen zu, so ist nur die überwiegende Gebäudestandardstufe anzukreuzen! </w:t>
      </w:r>
    </w:p>
    <w:p w:rsidR="00AC4247" w:rsidRPr="00564639" w:rsidRDefault="00AC4247" w:rsidP="001E4F31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de-DE"/>
        </w:rPr>
      </w:pPr>
    </w:p>
    <w:tbl>
      <w:tblPr>
        <w:tblpPr w:leftFromText="141" w:rightFromText="141" w:vertAnchor="text" w:tblpX="70" w:tblpY="1"/>
        <w:tblOverlap w:val="never"/>
        <w:tblW w:w="496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7"/>
        <w:gridCol w:w="2655"/>
        <w:gridCol w:w="2729"/>
        <w:gridCol w:w="2729"/>
        <w:gridCol w:w="2729"/>
        <w:gridCol w:w="2729"/>
      </w:tblGrid>
      <w:tr w:rsidR="006760E5" w:rsidRPr="00452F2D" w:rsidTr="00564639">
        <w:trPr>
          <w:trHeight w:val="227"/>
          <w:tblHeader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923021" w:rsidP="00564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46061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Bauteil</w:t>
            </w:r>
          </w:p>
        </w:tc>
        <w:tc>
          <w:tcPr>
            <w:tcW w:w="1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564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Standardstufe</w:t>
            </w:r>
          </w:p>
        </w:tc>
      </w:tr>
      <w:tr w:rsidR="006760E5" w:rsidRPr="00452F2D" w:rsidTr="00564639">
        <w:trPr>
          <w:trHeight w:val="170"/>
          <w:tblHeader/>
        </w:trPr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564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564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564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564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564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564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5</w:t>
            </w:r>
          </w:p>
        </w:tc>
      </w:tr>
      <w:tr w:rsidR="006760E5" w:rsidRPr="00452F2D" w:rsidTr="00564639">
        <w:trPr>
          <w:trHeight w:val="170"/>
          <w:tblHeader/>
        </w:trPr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564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564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nicht zeitgemäß</w:t>
            </w:r>
          </w:p>
        </w:tc>
        <w:tc>
          <w:tcPr>
            <w:tcW w:w="8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564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zeitgemäß</w:t>
            </w:r>
            <w:r w:rsidRPr="00452F2D" w:rsidDel="00167C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6760E5" w:rsidRPr="00452F2D" w:rsidTr="00564639">
        <w:trPr>
          <w:trHeight w:val="170"/>
          <w:tblHeader/>
        </w:trPr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564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564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einfachst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564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einfach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564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Basis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564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gehoben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564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ufwendig</w:t>
            </w:r>
          </w:p>
        </w:tc>
      </w:tr>
      <w:tr w:rsidR="006760E5" w:rsidRPr="00452F2D" w:rsidTr="00564639"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5" w:rsidRPr="00452F2D" w:rsidRDefault="006760E5" w:rsidP="0056463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ußenwände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22685F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22685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auerwerk mit Putz oder mit Fugenglattstrich und Anstrich; einfache Wände, Holz-, Blech-, Faserzementbekleidung,</w:t>
            </w:r>
          </w:p>
          <w:p w:rsidR="006760E5" w:rsidRPr="00452F2D" w:rsidRDefault="0022685F" w:rsidP="00896275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itumenschindeln oder einf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che Kunststoffplatten; kein </w:t>
            </w:r>
            <w:r w:rsidR="0089627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</w:t>
            </w:r>
            <w:r w:rsidR="0089627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r deutlich nicht zeitgem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ä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ßer Wärmeschutz (vor ca. 1980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22685F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22685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in-/zweischaliges Mauerwerk, z. B. Gitterziegel oder Hoh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locksteine; verputzt und gestr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chen oder Holzverkleidung; ei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ache Metall-Sandwich</w:t>
            </w:r>
            <w:r w:rsidR="0089627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oftHyphen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lemente; nicht zeitgemäßer Wärmeschutz (vor ca. 1995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22685F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22685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ärmedämmverbundsystem oder Wärmedämmputz (nach ca. 1995);</w:t>
            </w:r>
            <w:r w:rsidRPr="00452F2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452F2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in-/zweischalige Konstruktion, z. B. Mauerwerk, aus Leichtzi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ln, Kalksandsteinen, Gasb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onsteinen;</w:t>
            </w:r>
          </w:p>
          <w:p w:rsidR="006760E5" w:rsidRPr="00452F2D" w:rsidRDefault="0022685F" w:rsidP="0022685F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delputz; gedämmte Metall-Sandwichelemente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22685F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22685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erblendmauerwerk, zweisch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lig, hinterlüftet, Vorhangfassade (z. B. Naturschiefer); </w:t>
            </w:r>
          </w:p>
          <w:p w:rsidR="006760E5" w:rsidRPr="00452F2D" w:rsidRDefault="0022685F" w:rsidP="0022685F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Wärmedämmung (nach ca. 2005); </w:t>
            </w:r>
          </w:p>
          <w:p w:rsidR="006760E5" w:rsidRPr="00452F2D" w:rsidRDefault="006760E5" w:rsidP="0022685F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22685F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22685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ichtbeton-Fertigteile, Natu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teinfassade, Elemente aus Kupfer-/ Eloxalblech, mehrg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chossige Glasfassaden; stark überdurchschnittliche Dämmung</w:t>
            </w:r>
          </w:p>
          <w:p w:rsidR="006760E5" w:rsidRPr="00452F2D" w:rsidRDefault="0022685F" w:rsidP="0022685F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4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5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6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7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aufwendig gestaltete Fassaden mit konstruktiver Gliederung (Säulenstellungen, Erker etc.) </w:t>
            </w:r>
          </w:p>
          <w:p w:rsidR="006760E5" w:rsidRPr="00452F2D" w:rsidRDefault="0022685F" w:rsidP="0022685F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Vorhangfassade aus Glas </w:t>
            </w:r>
          </w:p>
        </w:tc>
      </w:tr>
      <w:tr w:rsidR="006760E5" w:rsidRPr="00452F2D" w:rsidTr="00564639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5" w:rsidRPr="00452F2D" w:rsidRDefault="006760E5" w:rsidP="0056463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Konstruktion</w:t>
            </w:r>
            <w:r w:rsidR="008F6D79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 (nur bei </w:t>
            </w:r>
            <w:r w:rsidRPr="00452F2D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sym w:font="Wingdings" w:char="F088"/>
            </w:r>
            <w:r w:rsidR="008F6D79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22685F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98182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olzkonstruktion in nicht zei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mäßer statischer Ausfü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ung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22685F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98182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auerwerk, Stahl- oder Stahlb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onkonstruktion in nicht zeitg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äßer statischer Ausführung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22685F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98182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tahl- und Betonfertigteile</w:t>
            </w:r>
          </w:p>
          <w:p w:rsidR="006760E5" w:rsidRPr="00452F2D" w:rsidRDefault="006760E5" w:rsidP="0022685F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22685F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98182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überwiegend Betonfertigteile; große stützenfreie Spannweiten; hohe Deckenhöhen; hohe B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astbarkeit der Decken und B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ö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en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22685F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98182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rößere stützenfreie Spannwe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en; hohe Deckenhöhen; höhere Belastbarkeit der Decken und Böden</w:t>
            </w:r>
          </w:p>
        </w:tc>
      </w:tr>
      <w:tr w:rsidR="006760E5" w:rsidRPr="00452F2D" w:rsidTr="00564639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5" w:rsidRPr="00452F2D" w:rsidRDefault="006760E5" w:rsidP="0056463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Dach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22685F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98182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achpappe, Faserzementpla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en / Wellplatten, Blecheind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ckung;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  <w:t>kein Unterdach; keine bis g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inge Dachdämmung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22685F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98182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infache Betondachsteine oder Tondachziegel, Bitumenschi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eln;</w:t>
            </w:r>
          </w:p>
          <w:p w:rsidR="006760E5" w:rsidRPr="00452F2D" w:rsidRDefault="00981821" w:rsidP="0022685F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icht zeitgemäße Dachdä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ung (vor ca. 1995)</w:t>
            </w:r>
          </w:p>
          <w:p w:rsidR="006760E5" w:rsidRPr="00452F2D" w:rsidRDefault="006760E5" w:rsidP="0022685F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22685F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98182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aserzement-Schindeln, b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chichtete Betondachsteine und Tondachziegel, Folienabdic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ung; Dachdämmung (nach ca. 1995); Rinnen und Fallrohre aus Zinkblech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22685F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98182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sondere Dachformen; übe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durchschnittliche Dämmung (nach ca. 2005) </w:t>
            </w:r>
          </w:p>
          <w:p w:rsidR="006760E5" w:rsidRPr="00452F2D" w:rsidRDefault="00981821" w:rsidP="0022685F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4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5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6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7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lasierte Tondac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ziegel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8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chweres Massi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lachdach</w:t>
            </w:r>
          </w:p>
          <w:p w:rsidR="006760E5" w:rsidRPr="00452F2D" w:rsidRDefault="00981821" w:rsidP="0022685F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9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iberschwänze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22685F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98182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ochwertige Eindeckung z. B. aus Schiefer oder Kupfer; Dachbegrünung; aufwendig g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liederte Dachlandschaft</w:t>
            </w:r>
          </w:p>
          <w:p w:rsidR="006760E5" w:rsidRPr="00452F2D" w:rsidRDefault="00981821" w:rsidP="0022685F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4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5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fahrbares Flachdach</w:t>
            </w:r>
          </w:p>
          <w:p w:rsidR="006760E5" w:rsidRPr="00452F2D" w:rsidRDefault="00981821" w:rsidP="0022685F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4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tark überdurchschnittliche Dämmung</w:t>
            </w:r>
          </w:p>
          <w:p w:rsidR="006760E5" w:rsidRPr="00452F2D" w:rsidRDefault="00981821" w:rsidP="0022685F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5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6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7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8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ochwertigste Dä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ung</w:t>
            </w:r>
          </w:p>
        </w:tc>
      </w:tr>
    </w:tbl>
    <w:p w:rsidR="006760E5" w:rsidRDefault="006760E5" w:rsidP="001E4F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2685F" w:rsidRPr="00452F2D" w:rsidRDefault="0022685F" w:rsidP="001E4F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BA4FB1" w:rsidRDefault="00BA4FB1" w:rsidP="001E4F31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de-DE"/>
        </w:rPr>
      </w:pPr>
    </w:p>
    <w:p w:rsidR="006C54AE" w:rsidRDefault="006C54AE" w:rsidP="001E4F31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de-DE"/>
        </w:rPr>
      </w:pPr>
    </w:p>
    <w:p w:rsidR="00AC4247" w:rsidRPr="006C54AE" w:rsidRDefault="00AC4247" w:rsidP="001E4F31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de-DE"/>
        </w:rPr>
      </w:pPr>
    </w:p>
    <w:tbl>
      <w:tblPr>
        <w:tblpPr w:leftFromText="141" w:rightFromText="141" w:vertAnchor="text" w:tblpY="1"/>
        <w:tblOverlap w:val="never"/>
        <w:tblW w:w="498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2655"/>
        <w:gridCol w:w="2729"/>
        <w:gridCol w:w="2729"/>
        <w:gridCol w:w="2729"/>
        <w:gridCol w:w="2729"/>
      </w:tblGrid>
      <w:tr w:rsidR="006760E5" w:rsidRPr="00452F2D" w:rsidTr="00B53009">
        <w:trPr>
          <w:trHeight w:val="227"/>
          <w:tblHeader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685F" w:rsidRPr="00452F2D" w:rsidRDefault="00923021" w:rsidP="00E52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46061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Bauteil</w:t>
            </w:r>
          </w:p>
        </w:tc>
        <w:tc>
          <w:tcPr>
            <w:tcW w:w="1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Standardstufe</w:t>
            </w:r>
          </w:p>
        </w:tc>
      </w:tr>
      <w:tr w:rsidR="006760E5" w:rsidRPr="00452F2D" w:rsidTr="00B53009">
        <w:trPr>
          <w:trHeight w:val="170"/>
          <w:tblHeader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5</w:t>
            </w:r>
          </w:p>
        </w:tc>
      </w:tr>
      <w:tr w:rsidR="006760E5" w:rsidRPr="00452F2D" w:rsidTr="00B53009">
        <w:trPr>
          <w:trHeight w:val="170"/>
          <w:tblHeader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nicht zeitgemäß</w:t>
            </w:r>
          </w:p>
        </w:tc>
        <w:tc>
          <w:tcPr>
            <w:tcW w:w="8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zeitgemäß</w:t>
            </w:r>
            <w:r w:rsidRPr="00452F2D" w:rsidDel="00167C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6760E5" w:rsidRPr="00452F2D" w:rsidTr="00B53009">
        <w:trPr>
          <w:trHeight w:val="170"/>
          <w:tblHeader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einfachst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einfach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Basis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gehoben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ufwendig</w:t>
            </w:r>
          </w:p>
        </w:tc>
      </w:tr>
      <w:tr w:rsidR="006760E5" w:rsidRPr="00452F2D" w:rsidTr="00B53009">
        <w:trPr>
          <w:trHeight w:val="136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5" w:rsidRPr="00452F2D" w:rsidRDefault="006760E5" w:rsidP="00B530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Fenster- und Außentüren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7B0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infachverglasung;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infache Holztüren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7B0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solierverglasung, Zweifachve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lasung (vor ca. 1995);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ingangstüren mit nicht zeitg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äßem Wärmeschutz (vor ca. 1995)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7B0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Zweifachverglasung (nach ca. 1995) 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5"/>
            </w:r>
            <w:r w:rsidR="00DD0E5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ur Wohnheime, Altenheime, Pflegeheime, Krankenhäuser und Tageskliniken: Automatik-Eingangstüren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9"/>
            </w:r>
            <w:r w:rsidR="00DD0E5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unstvoll gestaltete farbiges Fensterglas, Ornamentglas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7B0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reifachverglasung, Sonne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chutzglas, aufwendigere Ra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en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4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6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7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8"/>
            </w:r>
            <w:r w:rsidR="00DD0E5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öherwertige Türa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agen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5"/>
            </w:r>
            <w:r w:rsidR="00DD0E5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ur Beherbergungsstätten und Verpflegungseinrichtungen: Automatik-Eingangstüren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9"/>
            </w:r>
            <w:r w:rsidR="00DD0E5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sonders große kunstvoll gestaltete farbige Fensterfl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ä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chen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7B0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roße, feststehende Fenster</w:t>
            </w:r>
            <w:r w:rsidR="007B0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oftHyphen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lächen, Spezialverglasung (Schall- und Sonnenschutz)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4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7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8"/>
            </w:r>
            <w:r w:rsidR="00DD0E5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ußentüren in hoc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ertigen Materialien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="00DD0E5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utomatiktüren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6"/>
            </w:r>
            <w:r w:rsidR="00DD0E5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utomatik-Eingangstüren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9"/>
            </w:r>
            <w:r w:rsidR="00DD0E5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leiverglasung mit Schut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las, farbige Maßfenster</w:t>
            </w:r>
          </w:p>
        </w:tc>
      </w:tr>
      <w:tr w:rsidR="006760E5" w:rsidRPr="00452F2D" w:rsidTr="00B53009">
        <w:trPr>
          <w:trHeight w:val="136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5" w:rsidRPr="00452F2D" w:rsidRDefault="006760E5" w:rsidP="00B530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Innenwände und -türen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7B0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achwerkwände, einfache Putze/Lehmputze, einfache Kalkanstriche;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üllungstüren, gestrichen, mit einfachen Beschlägen ohne Dichtungen</w:t>
            </w:r>
          </w:p>
          <w:p w:rsidR="006760E5" w:rsidRPr="00452F2D" w:rsidRDefault="006760E5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7B0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assive tragende Innenwände, nicht tragende Wände in Leich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auweise (z. B. Holzstände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ände mit Gipskarton), Gipsdi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en;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eichte Türen, Kunststoff-/ Hol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ürblätter, Stahlzargen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7B0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4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5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6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7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icht tragende Inne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ände in massiver Ausführung bzw. mit Dämmmaterial gefüllte Ständerkonstruktionen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5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6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7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chwere Türen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icht tragende Innenwände in massiver Ausführung; schwere Türen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4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chwere und große Türen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5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ur Wohnheime, Altenheime, Pflegeheime, Krankenhäuser und Tageskliniken: Automatik-Flurzwischentüren; rollstuhlg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echte Bedienung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8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nstrich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7B0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4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5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6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7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Sichtmauerwerk 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4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assivholztüren, Schieb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ürelemente, Glastüren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nnenwände für flexible Raumkonzepte (größere stat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che Spannweiten der Decken)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5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ur Beherbergungsstätten und Verpflegungseinrichtungen: Automatik-Flurzwischentüren; rollstuhlgerechte Bedienung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6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ollstuhlgerechte Bedienung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8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lw. gefliest, Sichtmauerwerk; Schiebetürelemente, Glastüren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9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chmiedeeiserne Türen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7B0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4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5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6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7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staltete Wanda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äufe (z. B. Pfeilervorlagen, a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setzte oder geschwungene Wandpartien)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4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ertäfelungen (Edelholz, Metall), Akkustikputz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ände aus großformatigen Glaselementen, Akustikputz,  tlw. Automatiktüren, rollstuhlg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echte Bedienung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4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aumhohe aufwendige Türelemente; tlw. Automatikt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ü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en, rollstuhlgerechte Bedienung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5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6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7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kustikputz, raumhohe aufwendige Türelemente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7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ollstuhlgerechte Bedienung, Automatiktüren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8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überwiegend gefliest; Sich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auerwerk; gestaltete Wanda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äufe</w:t>
            </w:r>
          </w:p>
        </w:tc>
      </w:tr>
      <w:tr w:rsidR="006760E5" w:rsidRPr="00452F2D" w:rsidTr="00B53009">
        <w:trPr>
          <w:trHeight w:val="416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5" w:rsidRPr="00452F2D" w:rsidRDefault="006760E5" w:rsidP="00B530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Deckenkon-struktion und Treppen</w:t>
            </w:r>
          </w:p>
          <w:p w:rsidR="008B231B" w:rsidRPr="00452F2D" w:rsidRDefault="008B231B" w:rsidP="00B530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52DD8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(nicht </w:t>
            </w:r>
            <w:r w:rsidR="00981821" w:rsidRPr="00E52DD8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bei </w:t>
            </w:r>
            <w:r w:rsidRPr="00E52DD8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sym w:font="Wingdings" w:char="F088"/>
            </w:r>
            <w:r w:rsidRPr="00E52DD8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7B0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eichholztreppen in einfacher Art und Ausführung; kein Trit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challschutz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4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5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Holzbalkendecken ohne Füllung, Spalierputz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7B0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tahl- oder Hartholztreppen in einfacher Art und Ausführung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4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5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7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9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Holzbalkendecken mit Füllung, Kappendecken 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7B0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4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5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7"/>
            </w:r>
            <w:r w:rsidR="0098182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tondecken mit Tritt- und Luftschallschutz; einfacher Putz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4"/>
            </w:r>
            <w:r w:rsidR="0098182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bgehängte Decken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5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7"/>
            </w:r>
            <w:r w:rsidR="0098182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eckenverkleidung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6"/>
            </w:r>
            <w:r w:rsidR="0098182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tondecke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7B0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="0098182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öherwertige abgehängte Decken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4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5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6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7"/>
            </w:r>
            <w:r w:rsidR="0098182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ecken mit großen Spannweiten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4"/>
            </w:r>
            <w:r w:rsidR="0098182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eckenverkleidung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7B0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ochwertige breite Stahlbeton-, Metalltreppenanlage mit hoc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wertigem Geländer 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7"/>
            </w:r>
            <w:r w:rsidR="0098182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eckenvertäfelungen (Edelholz, Metall)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4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5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6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7"/>
            </w:r>
            <w:r w:rsidR="0098182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Decken mit größeren Spannweiten </w:t>
            </w:r>
          </w:p>
        </w:tc>
      </w:tr>
    </w:tbl>
    <w:p w:rsidR="004B2468" w:rsidRDefault="004B2468" w:rsidP="001E4F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6C54AE" w:rsidRPr="00452F2D" w:rsidRDefault="006C54AE" w:rsidP="001E4F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981821" w:rsidRDefault="00981821" w:rsidP="001E4F31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de-DE"/>
        </w:rPr>
      </w:pPr>
    </w:p>
    <w:p w:rsidR="004B2468" w:rsidRDefault="004B2468" w:rsidP="001E4F31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de-DE"/>
        </w:rPr>
      </w:pPr>
    </w:p>
    <w:p w:rsidR="007B0829" w:rsidRPr="00981821" w:rsidRDefault="007B0829" w:rsidP="001E4F31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de-DE"/>
        </w:rPr>
      </w:pPr>
    </w:p>
    <w:tbl>
      <w:tblPr>
        <w:tblpPr w:leftFromText="141" w:rightFromText="141" w:vertAnchor="text" w:tblpY="1"/>
        <w:tblOverlap w:val="never"/>
        <w:tblW w:w="498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2655"/>
        <w:gridCol w:w="2729"/>
        <w:gridCol w:w="2729"/>
        <w:gridCol w:w="2729"/>
        <w:gridCol w:w="2729"/>
      </w:tblGrid>
      <w:tr w:rsidR="006760E5" w:rsidRPr="00452F2D" w:rsidTr="00B53009">
        <w:trPr>
          <w:trHeight w:val="227"/>
          <w:tblHeader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923021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46061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Bauteil</w:t>
            </w:r>
          </w:p>
        </w:tc>
        <w:tc>
          <w:tcPr>
            <w:tcW w:w="1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Standardstufe</w:t>
            </w:r>
          </w:p>
        </w:tc>
      </w:tr>
      <w:tr w:rsidR="006760E5" w:rsidRPr="00452F2D" w:rsidTr="00B53009">
        <w:trPr>
          <w:trHeight w:val="170"/>
          <w:tblHeader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5</w:t>
            </w:r>
          </w:p>
        </w:tc>
      </w:tr>
      <w:tr w:rsidR="006760E5" w:rsidRPr="00452F2D" w:rsidTr="00B53009">
        <w:trPr>
          <w:trHeight w:val="170"/>
          <w:tblHeader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nicht zeitgemäß</w:t>
            </w:r>
          </w:p>
        </w:tc>
        <w:tc>
          <w:tcPr>
            <w:tcW w:w="8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zeitgemäß</w:t>
            </w:r>
            <w:r w:rsidRPr="00452F2D" w:rsidDel="00167C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6760E5" w:rsidRPr="00452F2D" w:rsidTr="00B53009">
        <w:trPr>
          <w:trHeight w:val="170"/>
          <w:tblHeader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einfachst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einfach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Basis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gehoben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60E5" w:rsidRPr="00452F2D" w:rsidRDefault="006760E5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ufwendig</w:t>
            </w:r>
          </w:p>
        </w:tc>
      </w:tr>
      <w:tr w:rsidR="006760E5" w:rsidRPr="00452F2D" w:rsidTr="00B53009">
        <w:trPr>
          <w:trHeight w:val="136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5" w:rsidRPr="00452F2D" w:rsidRDefault="006760E5" w:rsidP="00B530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Fußböden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7B0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hne Belag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7B0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inoleum-, Teppich-, Laminat- und PVC-Böden einfacher Art und Ausführung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9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olzdielen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7B0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4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5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7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liesen, Kunststeinpla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en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4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inoleum- oder Teppich-Böden besserer Art und Ausfü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ung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5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7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inoleum- oder PVC-Böden besserer Art und Ausführung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6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ur Sporthallen: Beton, A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haltbeton, Estrich oder Gus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sphalt auf Beton; Teppichb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ag, PVC;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  <w:t>nur Freizeitbäder/Heilbäder: Fliesenbelag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8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ton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9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tonwerkstein, Sandstein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7B0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5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7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atursteinplatten, hoc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ertige Fliesen, Terrazzobelag, hochwertige Massivholzböden auf gedämmter Unterkonstrukt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n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7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ertigparkett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6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ur Sporthallen: hochwertig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e flächenstatische Fußbode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onstruktion, Spezialteppich mit Gummigranulatauflage; hoc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ertigerer Schwingboden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8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strich, Gussasphalt</w:t>
            </w:r>
          </w:p>
          <w:p w:rsidR="006760E5" w:rsidRPr="00452F2D" w:rsidRDefault="006760E5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7B0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4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5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7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ochwertiges Parkett, hochwertige Natursteinplatten, hochwertige Edelholzböden auf gedämmter Unterkonstruktion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6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ur Sporthallen: hochwertig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e flächenstatische Fußbode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onstruktion, Spezialteppich mit Gummigranulatauflage; hoc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ertigster Schwingboden;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  <w:t>nur Freizeitbäder/Heilbäder: hochwertiger Fliesenbelag und Natursteinboden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8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schichteter Beton oder Estrichboden; Betonwerkstein, Verbundpflaster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9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armor, Granit</w:t>
            </w:r>
          </w:p>
        </w:tc>
      </w:tr>
      <w:tr w:rsidR="006760E5" w:rsidRPr="00452F2D" w:rsidTr="00B53009">
        <w:trPr>
          <w:trHeight w:val="41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5" w:rsidRPr="00452F2D" w:rsidRDefault="006760E5" w:rsidP="00B530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Sanitärein-richtungen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7B0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infache Toilettenanlagen (Stand-WC); Installation auf Putz; Ölfarbenanstrich, einf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che PVC-Bodenbeläge, WC und Bäderanlage geschos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eise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7B0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oilettenanlagen in einfacher Qualität; Installation unter Putz; WCs und Duschräume je G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</w:t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choss; einfache Wand- und Bodenfliesen, teilweise gefliest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7B0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anitäreinrichtung in Standard-Ausführung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4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ausreichende Anzahl von Toilettenräumen 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5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ehrere WCs und Duschb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ä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er je Geschoss; Waschbecken im Raum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6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enige Toilettenräume und Duschräume bzw. Waschräume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7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8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enige Toilettenräume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7B0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Sanitäreinrichtung in besserer Qualität 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4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höhere Anzahl Toilette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äume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5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je Raum ein Duschbad mit WC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  <w:t>nur Wohnheime, Altenheime, Pflegeheime, Krankenhäuser und Tageskliniken: behinde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engerecht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6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usreichende Anzahl von Toilettenräumen und Dusc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äumen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7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8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usreichende Anzahl von Toilettenräumen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5" w:rsidRPr="00452F2D" w:rsidRDefault="006760E5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7B0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Sanitäreinrichtung in gehobener Qualität 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4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roßzügige Toilettenanl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gen jeweils 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5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je Raum ein Duschbad mit WC in guter Ausstattung;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  <w:t>nur Wohnheime, Altenheime, Pflegeheime, Krankenhäuser und Tageskliniken: behinde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engerecht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6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roßzügige Toilettenanlagen und Duschräume mit Sanitärei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ichtung in gehobener Qualität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7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roßzügige Toilettenanlagen mit Sanitäreinrichtung in geh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ner Qualität</w:t>
            </w:r>
          </w:p>
          <w:p w:rsidR="006760E5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8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6760E5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roßzügige Toilettenanlagen</w:t>
            </w:r>
          </w:p>
        </w:tc>
      </w:tr>
    </w:tbl>
    <w:p w:rsidR="006760E5" w:rsidRPr="00452F2D" w:rsidRDefault="006760E5" w:rsidP="001E4F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6760E5" w:rsidRPr="00452F2D" w:rsidRDefault="006760E5" w:rsidP="001E4F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6760E5" w:rsidRPr="00452F2D" w:rsidRDefault="006760E5" w:rsidP="001E4F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6760E5" w:rsidRPr="00452F2D" w:rsidRDefault="006760E5" w:rsidP="001E4F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6760E5" w:rsidRPr="00452F2D" w:rsidRDefault="006760E5" w:rsidP="001E4F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6760E5" w:rsidRDefault="006760E5" w:rsidP="001E4F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6C54AE" w:rsidRDefault="006C54AE" w:rsidP="001E4F31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de-DE"/>
        </w:rPr>
      </w:pPr>
    </w:p>
    <w:p w:rsidR="004B2468" w:rsidRDefault="004B2468" w:rsidP="001E4F31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de-DE"/>
        </w:rPr>
      </w:pPr>
    </w:p>
    <w:p w:rsidR="004B2468" w:rsidRPr="006C54AE" w:rsidRDefault="004B2468" w:rsidP="001E4F31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de-DE"/>
        </w:rPr>
      </w:pPr>
    </w:p>
    <w:tbl>
      <w:tblPr>
        <w:tblpPr w:leftFromText="141" w:rightFromText="141" w:vertAnchor="text" w:tblpY="1"/>
        <w:tblOverlap w:val="never"/>
        <w:tblW w:w="498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2655"/>
        <w:gridCol w:w="2729"/>
        <w:gridCol w:w="2729"/>
        <w:gridCol w:w="2729"/>
        <w:gridCol w:w="2729"/>
      </w:tblGrid>
      <w:tr w:rsidR="00F121C0" w:rsidRPr="00452F2D" w:rsidTr="00CE3DEB">
        <w:trPr>
          <w:trHeight w:val="227"/>
          <w:tblHeader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C0" w:rsidRPr="00452F2D" w:rsidRDefault="00923021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46061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Bauteil</w:t>
            </w:r>
          </w:p>
        </w:tc>
        <w:tc>
          <w:tcPr>
            <w:tcW w:w="1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C0" w:rsidRPr="00452F2D" w:rsidRDefault="00F121C0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Standardstufe</w:t>
            </w:r>
          </w:p>
        </w:tc>
      </w:tr>
      <w:tr w:rsidR="00F121C0" w:rsidRPr="00452F2D" w:rsidTr="00CE3DEB">
        <w:trPr>
          <w:trHeight w:val="170"/>
          <w:tblHeader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C0" w:rsidRPr="00452F2D" w:rsidRDefault="00F121C0" w:rsidP="00167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C0" w:rsidRPr="00452F2D" w:rsidRDefault="00F121C0" w:rsidP="00167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C0" w:rsidRPr="00452F2D" w:rsidRDefault="00F121C0" w:rsidP="00167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C0" w:rsidRPr="00452F2D" w:rsidRDefault="00F121C0" w:rsidP="00167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C0" w:rsidRPr="00452F2D" w:rsidRDefault="00F121C0" w:rsidP="00167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C0" w:rsidRPr="00452F2D" w:rsidRDefault="00F121C0" w:rsidP="00167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5</w:t>
            </w:r>
          </w:p>
        </w:tc>
      </w:tr>
      <w:tr w:rsidR="00F121C0" w:rsidRPr="00452F2D" w:rsidTr="00CE3DEB">
        <w:trPr>
          <w:trHeight w:val="170"/>
          <w:tblHeader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C0" w:rsidRPr="00452F2D" w:rsidRDefault="00F121C0" w:rsidP="00167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C0" w:rsidRPr="00452F2D" w:rsidRDefault="00F121C0" w:rsidP="00167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nicht zeitgemäß</w:t>
            </w:r>
          </w:p>
        </w:tc>
        <w:tc>
          <w:tcPr>
            <w:tcW w:w="8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C0" w:rsidRPr="00452F2D" w:rsidRDefault="00F121C0" w:rsidP="00167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zeitgemäß</w:t>
            </w:r>
            <w:r w:rsidRPr="00452F2D" w:rsidDel="00167C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F121C0" w:rsidRPr="00452F2D" w:rsidTr="00CE3DEB">
        <w:trPr>
          <w:trHeight w:val="170"/>
          <w:tblHeader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C0" w:rsidRPr="00452F2D" w:rsidRDefault="00F121C0" w:rsidP="00167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C0" w:rsidRPr="00452F2D" w:rsidRDefault="00F121C0" w:rsidP="00167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einfachst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C0" w:rsidRPr="00452F2D" w:rsidRDefault="00F121C0" w:rsidP="00167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einfach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C0" w:rsidRPr="00452F2D" w:rsidRDefault="00F121C0" w:rsidP="00167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Basis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C0" w:rsidRPr="00452F2D" w:rsidRDefault="00F121C0" w:rsidP="00167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gehoben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C0" w:rsidRPr="00452F2D" w:rsidRDefault="00F121C0" w:rsidP="00167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ufwendig</w:t>
            </w:r>
          </w:p>
        </w:tc>
      </w:tr>
      <w:tr w:rsidR="00167C11" w:rsidRPr="00452F2D" w:rsidTr="006A1CEC">
        <w:trPr>
          <w:trHeight w:val="109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C11" w:rsidRPr="00452F2D" w:rsidRDefault="00167C11" w:rsidP="00167C1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Heizung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11" w:rsidRPr="00452F2D" w:rsidRDefault="002346F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7B0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inzelöfen, Schwerkrafthe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ung, dezentrale Warmwa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erversorgung</w:t>
            </w:r>
          </w:p>
          <w:p w:rsidR="00167C11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9"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Elektroheizung im Gestühl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11" w:rsidRPr="00452F2D" w:rsidRDefault="002346F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7B0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entralheizung mit Radiatoren (Schwerkraftheizung); einfache Warmluftheizung, mehrere Au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lasöffnungen; Lufterhitzer mit Wärmetauscher mit zentraler Kesselanlage, Fußbodenhe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zung (vor ca. 1995) </w:t>
            </w:r>
          </w:p>
          <w:p w:rsidR="00167C11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9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infache Warmluftheizung, eine Ausblasöffnung,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11" w:rsidRPr="00452F2D" w:rsidRDefault="002346F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7B0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lektronisch gesteuerte Fern- oder Zentralheizung, Niede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emperatur- oder Brennwertke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sel 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AE" w:rsidRDefault="002346F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7B0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olarkollektoren für Warmwa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sererzeugung </w:t>
            </w:r>
          </w:p>
          <w:p w:rsidR="006C54AE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4"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6"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7"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8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Fußbodenheizung </w:t>
            </w:r>
          </w:p>
          <w:p w:rsidR="00167C11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8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usätzlicher Kaminanschluss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11" w:rsidRPr="00452F2D" w:rsidRDefault="002346F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7B0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olarkollektoren für Warmwa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ererzeugung und Heizung, Blockheizkraftwerk, Wärm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umpe, Hybrid-Systeme</w:t>
            </w:r>
          </w:p>
          <w:p w:rsidR="00167C11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4"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5"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7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limaanlage</w:t>
            </w:r>
          </w:p>
          <w:p w:rsidR="00167C11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8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aminanlage</w:t>
            </w:r>
          </w:p>
        </w:tc>
      </w:tr>
      <w:tr w:rsidR="00167C11" w:rsidRPr="00452F2D" w:rsidTr="006A1CEC">
        <w:trPr>
          <w:trHeight w:val="136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C11" w:rsidRPr="00452F2D" w:rsidRDefault="00167C11" w:rsidP="00167C1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Sonstige technische Ausstattung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11" w:rsidRPr="00452F2D" w:rsidRDefault="002346F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7B0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ehr wenige Steckdosen, Schalter und Sicherungen, kein Fehlerstromschutzschalter (FI-Schalter), Leitungen auf Putz, einfache Leuchten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11" w:rsidRPr="00452F2D" w:rsidRDefault="002346F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7B0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enige Steckdosen, Schalter und Sicherungen, Installation unter Putz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11" w:rsidRPr="00452F2D" w:rsidRDefault="002346F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7B0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4"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7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eitgemäße Anzahl an Steckdosen und Lichtauslässen, Zählerschrank (ab ca. 1985) mit Unterverteilung und Kippsich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ungen; Kabelkanäle; Blit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chutz</w:t>
            </w:r>
          </w:p>
          <w:p w:rsidR="00167C11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5"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6"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8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eitgemäße Anzahl an Steckdosen und Lichtauslässen; Blitzschutz</w:t>
            </w:r>
          </w:p>
          <w:p w:rsidR="00167C11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5"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7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ersonenaufzugsanlagen</w:t>
            </w:r>
          </w:p>
          <w:p w:rsidR="00167C11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8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eeküchen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11" w:rsidRPr="00452F2D" w:rsidRDefault="002346F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7B0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ahlreiche Steckdosen und Lichtauslässe, hochwertige A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deckungen, </w:t>
            </w:r>
          </w:p>
          <w:p w:rsidR="00167C11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4"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5"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7"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8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ezentrale Lüftung mit Wärmetauscher</w:t>
            </w:r>
          </w:p>
          <w:p w:rsidR="00167C11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6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Lüftung mit Wärmetauscher </w:t>
            </w:r>
          </w:p>
          <w:p w:rsidR="00167C11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5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ehrere LAN- und Fer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ehanschlüsse</w:t>
            </w:r>
          </w:p>
          <w:p w:rsidR="00167C11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4"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7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ochwertige Beleuc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ung; Doppelboden mit Bode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anks zur Verkabelung; ausre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chende Anzahl von LAN-Anschlüssen</w:t>
            </w:r>
          </w:p>
          <w:p w:rsidR="006C54AE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essverfahren von Ve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rauch, Regelung von Rau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temperatur und Raumfeuchte </w:t>
            </w:r>
          </w:p>
          <w:p w:rsidR="006C54AE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4"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7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Sonnenschutzsteuerung </w:t>
            </w:r>
          </w:p>
          <w:p w:rsidR="00167C11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4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lektronische Zugangsko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rolle; Personenaufzugsanlagen</w:t>
            </w:r>
          </w:p>
          <w:p w:rsidR="00167C11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4"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7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essverfahren von Rau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emperatur, Raumfeuchte, Ve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rauch, Einzelraumregelung</w:t>
            </w:r>
          </w:p>
          <w:p w:rsidR="00167C11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8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abelkanäle; kleinere Ei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auküchen mit Kochgelege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eit, Aufenthaltsräume; Au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ugsanlagen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11" w:rsidRPr="00452F2D" w:rsidRDefault="002346F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7B0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ideo- und zentrale Alarmanl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; Klimaanlage, Bussystem</w:t>
            </w:r>
          </w:p>
          <w:p w:rsidR="00167C11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4"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5"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7"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8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entrale Lüftung mit Wärmetauscher</w:t>
            </w:r>
          </w:p>
          <w:p w:rsidR="00167C11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7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oppelboden mit Bodentanks zur Verkabelung</w:t>
            </w:r>
          </w:p>
          <w:p w:rsidR="00167C11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3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ufwendige Personenau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ugsanlagen</w:t>
            </w:r>
          </w:p>
          <w:p w:rsidR="00167C11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5"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7"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8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ufwendige Aufzugsan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oftHyphen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agen</w:t>
            </w:r>
          </w:p>
          <w:p w:rsidR="00167C11" w:rsidRPr="00452F2D" w:rsidRDefault="007B0829" w:rsidP="00AC4247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8"/>
            </w:r>
            <w:r w:rsidR="006C54A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167C11" w:rsidRPr="00452F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üchen, Kantinen</w:t>
            </w:r>
          </w:p>
        </w:tc>
      </w:tr>
    </w:tbl>
    <w:p w:rsidR="00B37AAA" w:rsidRPr="00452F2D" w:rsidRDefault="00B37AAA" w:rsidP="00634ED0">
      <w:pPr>
        <w:rPr>
          <w:rFonts w:ascii="Arial" w:hAnsi="Arial" w:cs="Arial"/>
          <w:sz w:val="20"/>
          <w:szCs w:val="20"/>
        </w:rPr>
      </w:pPr>
    </w:p>
    <w:p w:rsidR="00B37AAA" w:rsidRPr="00452F2D" w:rsidRDefault="00B37AAA">
      <w:pPr>
        <w:rPr>
          <w:rFonts w:ascii="Arial" w:hAnsi="Arial" w:cs="Arial"/>
          <w:sz w:val="20"/>
          <w:szCs w:val="20"/>
        </w:rPr>
      </w:pPr>
    </w:p>
    <w:sectPr w:rsidR="00B37AAA" w:rsidRPr="00452F2D" w:rsidSect="004B24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99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7F8" w:rsidRDefault="00D447F8" w:rsidP="00207FF9">
      <w:pPr>
        <w:spacing w:after="0" w:line="240" w:lineRule="auto"/>
      </w:pPr>
      <w:r>
        <w:separator/>
      </w:r>
    </w:p>
  </w:endnote>
  <w:endnote w:type="continuationSeparator" w:id="0">
    <w:p w:rsidR="00D447F8" w:rsidRDefault="00D447F8" w:rsidP="0020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95" w:rsidRDefault="00944A9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10D" w:rsidRDefault="00BA4FB1" w:rsidP="00AC310D">
    <w:pPr>
      <w:pStyle w:val="Fuzeile"/>
      <w:tabs>
        <w:tab w:val="clear" w:pos="9072"/>
        <w:tab w:val="right" w:pos="14760"/>
      </w:tabs>
    </w:pPr>
    <w:r w:rsidRPr="00A2117A">
      <w:rPr>
        <w:b/>
        <w:sz w:val="20"/>
      </w:rPr>
      <w:t>BBW</w:t>
    </w:r>
    <w:r w:rsidR="00564639">
      <w:rPr>
        <w:b/>
        <w:sz w:val="20"/>
      </w:rPr>
      <w:t xml:space="preserve"> 2c</w:t>
    </w:r>
    <w:r>
      <w:rPr>
        <w:b/>
        <w:sz w:val="20"/>
      </w:rPr>
      <w:t xml:space="preserve"> </w:t>
    </w:r>
    <w:r w:rsidRPr="00A2117A">
      <w:rPr>
        <w:sz w:val="20"/>
      </w:rPr>
      <w:t>–</w:t>
    </w:r>
    <w:r>
      <w:rPr>
        <w:sz w:val="20"/>
      </w:rPr>
      <w:t xml:space="preserve"> Gebäudestandard </w:t>
    </w:r>
    <w:r w:rsidR="00564639">
      <w:rPr>
        <w:sz w:val="20"/>
      </w:rPr>
      <w:t>Nichtwohnen</w:t>
    </w:r>
    <w:r w:rsidRPr="00BA4FB1">
      <w:rPr>
        <w:sz w:val="20"/>
      </w:rPr>
      <w:t xml:space="preserve"> </w:t>
    </w:r>
    <w:r w:rsidRPr="00A2117A">
      <w:rPr>
        <w:sz w:val="20"/>
      </w:rPr>
      <w:t xml:space="preserve">– </w:t>
    </w:r>
    <w:r w:rsidR="00944A95" w:rsidRPr="00944A95">
      <w:rPr>
        <w:sz w:val="20"/>
        <w:highlight w:val="yellow"/>
      </w:rPr>
      <w:t>März 2016</w:t>
    </w:r>
    <w:bookmarkStart w:id="0" w:name="_GoBack"/>
    <w:bookmarkEnd w:id="0"/>
    <w:r w:rsidR="00944A95">
      <w:rPr>
        <w:sz w:val="20"/>
      </w:rPr>
      <w:tab/>
    </w:r>
    <w:r>
      <w:rPr>
        <w:sz w:val="20"/>
      </w:rPr>
      <w:tab/>
    </w:r>
    <w:r w:rsidRPr="00BA4FB1">
      <w:rPr>
        <w:sz w:val="20"/>
      </w:rPr>
      <w:fldChar w:fldCharType="begin"/>
    </w:r>
    <w:r w:rsidRPr="00BA4FB1">
      <w:rPr>
        <w:sz w:val="20"/>
      </w:rPr>
      <w:instrText>PAGE   \* MERGEFORMAT</w:instrText>
    </w:r>
    <w:r w:rsidRPr="00BA4FB1">
      <w:rPr>
        <w:sz w:val="20"/>
      </w:rPr>
      <w:fldChar w:fldCharType="separate"/>
    </w:r>
    <w:r w:rsidR="00A022B1">
      <w:rPr>
        <w:noProof/>
        <w:sz w:val="20"/>
      </w:rPr>
      <w:t>1</w:t>
    </w:r>
    <w:r w:rsidRPr="00BA4FB1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95" w:rsidRDefault="00944A9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7F8" w:rsidRDefault="00D447F8" w:rsidP="00207FF9">
      <w:pPr>
        <w:spacing w:after="0" w:line="240" w:lineRule="auto"/>
      </w:pPr>
      <w:r>
        <w:separator/>
      </w:r>
    </w:p>
  </w:footnote>
  <w:footnote w:type="continuationSeparator" w:id="0">
    <w:p w:rsidR="00D447F8" w:rsidRDefault="00D447F8" w:rsidP="0020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95" w:rsidRDefault="00944A9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F2D" w:rsidRPr="00C75DC5" w:rsidRDefault="00836B0C" w:rsidP="00452F2D">
    <w:pPr>
      <w:pStyle w:val="Kopfzeil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Beschreibung de</w:t>
    </w:r>
    <w:r w:rsidR="00944A95" w:rsidRPr="00944A95">
      <w:rPr>
        <w:rFonts w:ascii="Arial" w:hAnsi="Arial" w:cs="Arial"/>
        <w:b/>
        <w:sz w:val="24"/>
        <w:szCs w:val="24"/>
        <w:highlight w:val="yellow"/>
      </w:rPr>
      <w:t>s</w:t>
    </w:r>
    <w:r>
      <w:rPr>
        <w:rFonts w:ascii="Arial" w:hAnsi="Arial" w:cs="Arial"/>
        <w:b/>
        <w:sz w:val="24"/>
        <w:szCs w:val="24"/>
      </w:rPr>
      <w:t xml:space="preserve"> </w:t>
    </w:r>
    <w:r w:rsidR="00452F2D" w:rsidRPr="00C75DC5">
      <w:rPr>
        <w:rFonts w:ascii="Arial" w:hAnsi="Arial" w:cs="Arial"/>
        <w:b/>
        <w:sz w:val="24"/>
        <w:szCs w:val="24"/>
      </w:rPr>
      <w:t>Gebäudestandard</w:t>
    </w:r>
    <w:r>
      <w:rPr>
        <w:rFonts w:ascii="Arial" w:hAnsi="Arial" w:cs="Arial"/>
        <w:b/>
        <w:sz w:val="24"/>
        <w:szCs w:val="24"/>
      </w:rPr>
      <w:t>s</w:t>
    </w:r>
    <w:r w:rsidR="00452F2D" w:rsidRPr="00C75DC5"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 xml:space="preserve">                </w:t>
    </w:r>
    <w:r w:rsidR="00452F2D" w:rsidRPr="00C75DC5">
      <w:rPr>
        <w:rFonts w:ascii="Arial" w:hAnsi="Arial" w:cs="Arial"/>
        <w:b/>
        <w:sz w:val="24"/>
        <w:szCs w:val="24"/>
      </w:rPr>
      <w:t xml:space="preserve">zur Anlage Grundstück </w:t>
    </w:r>
    <w:r w:rsidR="00452F2D" w:rsidRPr="00C75DC5">
      <w:rPr>
        <w:rFonts w:ascii="Arial" w:hAnsi="Arial" w:cs="Arial"/>
        <w:b/>
        <w:sz w:val="24"/>
        <w:szCs w:val="24"/>
      </w:rPr>
      <w:sym w:font="Webdings" w:char="F063"/>
    </w:r>
    <w:r w:rsidR="008A7285">
      <w:rPr>
        <w:rFonts w:ascii="Arial" w:hAnsi="Arial" w:cs="Arial"/>
        <w:b/>
        <w:sz w:val="24"/>
        <w:szCs w:val="24"/>
      </w:rPr>
      <w:t xml:space="preserve">                      </w:t>
    </w:r>
    <w:r w:rsidR="00452F2D" w:rsidRPr="00C75DC5">
      <w:rPr>
        <w:rFonts w:ascii="Arial" w:hAnsi="Arial" w:cs="Arial"/>
        <w:b/>
        <w:sz w:val="24"/>
        <w:szCs w:val="24"/>
      </w:rPr>
      <w:t xml:space="preserve">zur Anlage Grundstück, Einlageblatt-Nr. </w:t>
    </w:r>
    <w:r w:rsidR="00452F2D" w:rsidRPr="00C75DC5">
      <w:rPr>
        <w:rFonts w:ascii="Arial" w:hAnsi="Arial" w:cs="Arial"/>
        <w:b/>
        <w:sz w:val="24"/>
        <w:szCs w:val="24"/>
      </w:rPr>
      <w:sym w:font="Webdings" w:char="F063"/>
    </w:r>
  </w:p>
  <w:p w:rsidR="00452F2D" w:rsidRPr="00C75DC5" w:rsidRDefault="00452F2D" w:rsidP="00452F2D">
    <w:pPr>
      <w:pStyle w:val="Kopfzeile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95" w:rsidRDefault="00944A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D7736"/>
    <w:multiLevelType w:val="hybridMultilevel"/>
    <w:tmpl w:val="9392E73C"/>
    <w:lvl w:ilvl="0" w:tplc="4E72FC2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07FF9"/>
    <w:rsid w:val="00041522"/>
    <w:rsid w:val="00041B28"/>
    <w:rsid w:val="000479F8"/>
    <w:rsid w:val="00060810"/>
    <w:rsid w:val="0006709B"/>
    <w:rsid w:val="00074F2E"/>
    <w:rsid w:val="000E4278"/>
    <w:rsid w:val="0010196D"/>
    <w:rsid w:val="00101FEA"/>
    <w:rsid w:val="00162976"/>
    <w:rsid w:val="00167C11"/>
    <w:rsid w:val="00180BAA"/>
    <w:rsid w:val="00186A68"/>
    <w:rsid w:val="001A6CE3"/>
    <w:rsid w:val="001B3849"/>
    <w:rsid w:val="001E4F31"/>
    <w:rsid w:val="00207FF9"/>
    <w:rsid w:val="0022685F"/>
    <w:rsid w:val="002346F9"/>
    <w:rsid w:val="00236E90"/>
    <w:rsid w:val="00270EAC"/>
    <w:rsid w:val="00293F54"/>
    <w:rsid w:val="002F7111"/>
    <w:rsid w:val="003174CB"/>
    <w:rsid w:val="00331068"/>
    <w:rsid w:val="00335338"/>
    <w:rsid w:val="00342BED"/>
    <w:rsid w:val="00375939"/>
    <w:rsid w:val="003771FE"/>
    <w:rsid w:val="003904B6"/>
    <w:rsid w:val="003A33D3"/>
    <w:rsid w:val="003C50AF"/>
    <w:rsid w:val="003F4625"/>
    <w:rsid w:val="003F64AB"/>
    <w:rsid w:val="003F6817"/>
    <w:rsid w:val="00405838"/>
    <w:rsid w:val="004110BD"/>
    <w:rsid w:val="004112C7"/>
    <w:rsid w:val="00412E79"/>
    <w:rsid w:val="0041528D"/>
    <w:rsid w:val="0044311E"/>
    <w:rsid w:val="00452F2D"/>
    <w:rsid w:val="00473305"/>
    <w:rsid w:val="004847C7"/>
    <w:rsid w:val="004B2468"/>
    <w:rsid w:val="004D4F64"/>
    <w:rsid w:val="004F0948"/>
    <w:rsid w:val="00517FE9"/>
    <w:rsid w:val="0053587F"/>
    <w:rsid w:val="00536C7A"/>
    <w:rsid w:val="00554938"/>
    <w:rsid w:val="0056402D"/>
    <w:rsid w:val="00564639"/>
    <w:rsid w:val="005649D6"/>
    <w:rsid w:val="0059564D"/>
    <w:rsid w:val="005B7102"/>
    <w:rsid w:val="005C2CFB"/>
    <w:rsid w:val="005C5867"/>
    <w:rsid w:val="005E00CF"/>
    <w:rsid w:val="005E5EE8"/>
    <w:rsid w:val="0062498C"/>
    <w:rsid w:val="00634ED0"/>
    <w:rsid w:val="006429BE"/>
    <w:rsid w:val="006760E5"/>
    <w:rsid w:val="006A1CEC"/>
    <w:rsid w:val="006A62A9"/>
    <w:rsid w:val="006B6E7D"/>
    <w:rsid w:val="006C54AE"/>
    <w:rsid w:val="006D7508"/>
    <w:rsid w:val="006E5B42"/>
    <w:rsid w:val="00731BFF"/>
    <w:rsid w:val="00732E52"/>
    <w:rsid w:val="00736759"/>
    <w:rsid w:val="00784DCA"/>
    <w:rsid w:val="00795D11"/>
    <w:rsid w:val="0079760F"/>
    <w:rsid w:val="007B0829"/>
    <w:rsid w:val="007C45C5"/>
    <w:rsid w:val="007F4E36"/>
    <w:rsid w:val="00817677"/>
    <w:rsid w:val="008201A5"/>
    <w:rsid w:val="00836B0C"/>
    <w:rsid w:val="00846278"/>
    <w:rsid w:val="00867896"/>
    <w:rsid w:val="00896275"/>
    <w:rsid w:val="00897C1B"/>
    <w:rsid w:val="008A7285"/>
    <w:rsid w:val="008B231B"/>
    <w:rsid w:val="008F6D79"/>
    <w:rsid w:val="009143BA"/>
    <w:rsid w:val="00915E93"/>
    <w:rsid w:val="00923021"/>
    <w:rsid w:val="00937C7A"/>
    <w:rsid w:val="00944A95"/>
    <w:rsid w:val="00954E79"/>
    <w:rsid w:val="00964B63"/>
    <w:rsid w:val="00981821"/>
    <w:rsid w:val="0099225B"/>
    <w:rsid w:val="009D34CA"/>
    <w:rsid w:val="009D37E7"/>
    <w:rsid w:val="009D6995"/>
    <w:rsid w:val="009E1509"/>
    <w:rsid w:val="00A022B1"/>
    <w:rsid w:val="00A420DC"/>
    <w:rsid w:val="00A73B7A"/>
    <w:rsid w:val="00A84EBE"/>
    <w:rsid w:val="00A94CDA"/>
    <w:rsid w:val="00A953B4"/>
    <w:rsid w:val="00AB65FD"/>
    <w:rsid w:val="00AC01DF"/>
    <w:rsid w:val="00AC310D"/>
    <w:rsid w:val="00AC4247"/>
    <w:rsid w:val="00AD1D31"/>
    <w:rsid w:val="00AD3A7C"/>
    <w:rsid w:val="00AE0F7D"/>
    <w:rsid w:val="00AF786B"/>
    <w:rsid w:val="00B01588"/>
    <w:rsid w:val="00B250D0"/>
    <w:rsid w:val="00B3077D"/>
    <w:rsid w:val="00B37AAA"/>
    <w:rsid w:val="00B80FC1"/>
    <w:rsid w:val="00BA4FB1"/>
    <w:rsid w:val="00BB36FD"/>
    <w:rsid w:val="00BD10B4"/>
    <w:rsid w:val="00BE26EE"/>
    <w:rsid w:val="00C64420"/>
    <w:rsid w:val="00C653B2"/>
    <w:rsid w:val="00CA6353"/>
    <w:rsid w:val="00CC3B3C"/>
    <w:rsid w:val="00CD44A0"/>
    <w:rsid w:val="00CE3DEB"/>
    <w:rsid w:val="00CF1CED"/>
    <w:rsid w:val="00CF3ADE"/>
    <w:rsid w:val="00CF5086"/>
    <w:rsid w:val="00D10C66"/>
    <w:rsid w:val="00D447F8"/>
    <w:rsid w:val="00D44C1C"/>
    <w:rsid w:val="00D51062"/>
    <w:rsid w:val="00DB527F"/>
    <w:rsid w:val="00DD0E53"/>
    <w:rsid w:val="00DE5653"/>
    <w:rsid w:val="00E04400"/>
    <w:rsid w:val="00E11331"/>
    <w:rsid w:val="00E517AC"/>
    <w:rsid w:val="00E52DD8"/>
    <w:rsid w:val="00E5583D"/>
    <w:rsid w:val="00E60036"/>
    <w:rsid w:val="00E776C3"/>
    <w:rsid w:val="00E82608"/>
    <w:rsid w:val="00E95993"/>
    <w:rsid w:val="00EA251A"/>
    <w:rsid w:val="00EA625F"/>
    <w:rsid w:val="00EA6854"/>
    <w:rsid w:val="00EB1026"/>
    <w:rsid w:val="00EC177F"/>
    <w:rsid w:val="00ED16F3"/>
    <w:rsid w:val="00F04A1C"/>
    <w:rsid w:val="00F121C0"/>
    <w:rsid w:val="00F2179B"/>
    <w:rsid w:val="00F9156E"/>
    <w:rsid w:val="00F934DB"/>
    <w:rsid w:val="00FE37E5"/>
    <w:rsid w:val="00FE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58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7FF9"/>
  </w:style>
  <w:style w:type="paragraph" w:styleId="Fuzeile">
    <w:name w:val="footer"/>
    <w:basedOn w:val="Standard"/>
    <w:link w:val="FuzeileZchn"/>
    <w:uiPriority w:val="99"/>
    <w:unhideWhenUsed/>
    <w:rsid w:val="0020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7F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3B4"/>
    <w:rPr>
      <w:rFonts w:ascii="Tahoma" w:hAnsi="Tahoma" w:cs="Tahoma"/>
      <w:sz w:val="16"/>
      <w:szCs w:val="16"/>
    </w:rPr>
  </w:style>
  <w:style w:type="numbering" w:customStyle="1" w:styleId="KeineListe1">
    <w:name w:val="Keine Liste1"/>
    <w:next w:val="KeineListe"/>
    <w:uiPriority w:val="99"/>
    <w:semiHidden/>
    <w:unhideWhenUsed/>
    <w:rsid w:val="001E4F31"/>
  </w:style>
  <w:style w:type="paragraph" w:styleId="Listenabsatz">
    <w:name w:val="List Paragraph"/>
    <w:basedOn w:val="Standard"/>
    <w:uiPriority w:val="34"/>
    <w:qFormat/>
    <w:rsid w:val="00634ED0"/>
    <w:pPr>
      <w:ind w:left="720"/>
      <w:contextualSpacing/>
    </w:pPr>
  </w:style>
  <w:style w:type="table" w:styleId="Tabellenraster">
    <w:name w:val="Table Grid"/>
    <w:basedOn w:val="NormaleTabelle"/>
    <w:uiPriority w:val="39"/>
    <w:rsid w:val="0063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174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74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74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74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74CB"/>
    <w:rPr>
      <w:b/>
      <w:bCs/>
      <w:sz w:val="20"/>
      <w:szCs w:val="20"/>
    </w:rPr>
  </w:style>
  <w:style w:type="paragraph" w:customStyle="1" w:styleId="CharCharCharChar1">
    <w:name w:val="Char Char Char Char1"/>
    <w:basedOn w:val="Standard"/>
    <w:rsid w:val="00AC310D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58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7FF9"/>
  </w:style>
  <w:style w:type="paragraph" w:styleId="Fuzeile">
    <w:name w:val="footer"/>
    <w:basedOn w:val="Standard"/>
    <w:link w:val="FuzeileZchn"/>
    <w:uiPriority w:val="99"/>
    <w:unhideWhenUsed/>
    <w:rsid w:val="0020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7F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3B4"/>
    <w:rPr>
      <w:rFonts w:ascii="Tahoma" w:hAnsi="Tahoma" w:cs="Tahoma"/>
      <w:sz w:val="16"/>
      <w:szCs w:val="16"/>
    </w:rPr>
  </w:style>
  <w:style w:type="numbering" w:customStyle="1" w:styleId="KeineListe1">
    <w:name w:val="Keine Liste1"/>
    <w:next w:val="KeineListe"/>
    <w:uiPriority w:val="99"/>
    <w:semiHidden/>
    <w:unhideWhenUsed/>
    <w:rsid w:val="001E4F31"/>
  </w:style>
  <w:style w:type="paragraph" w:styleId="Listenabsatz">
    <w:name w:val="List Paragraph"/>
    <w:basedOn w:val="Standard"/>
    <w:uiPriority w:val="34"/>
    <w:qFormat/>
    <w:rsid w:val="00634ED0"/>
    <w:pPr>
      <w:ind w:left="720"/>
      <w:contextualSpacing/>
    </w:pPr>
  </w:style>
  <w:style w:type="table" w:styleId="Tabellenraster">
    <w:name w:val="Table Grid"/>
    <w:basedOn w:val="NormaleTabelle"/>
    <w:uiPriority w:val="39"/>
    <w:rsid w:val="0063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174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74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74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74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74CB"/>
    <w:rPr>
      <w:b/>
      <w:bCs/>
      <w:sz w:val="20"/>
      <w:szCs w:val="20"/>
    </w:rPr>
  </w:style>
  <w:style w:type="paragraph" w:customStyle="1" w:styleId="CharCharCharChar1">
    <w:name w:val="Char Char Char Char1"/>
    <w:basedOn w:val="Standard"/>
    <w:rsid w:val="00AC310D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D67B-538A-43AA-87A3-696E324A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6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Roscher, Michael (IV C 7)</cp:lastModifiedBy>
  <cp:revision>2</cp:revision>
  <cp:lastPrinted>2016-01-25T11:10:00Z</cp:lastPrinted>
  <dcterms:created xsi:type="dcterms:W3CDTF">2016-03-23T10:32:00Z</dcterms:created>
  <dcterms:modified xsi:type="dcterms:W3CDTF">2016-03-23T10:32:00Z</dcterms:modified>
</cp:coreProperties>
</file>